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BE412F" w:rsidRP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СТИТУТУ ГІДРОТЕХНІЧНОГО БУДІВНИЦТВА </w:t>
      </w:r>
    </w:p>
    <w:p w:rsid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ЦІВІЛЬНОЇ ІНЖЕНЕРІЇ</w:t>
      </w:r>
    </w:p>
    <w:p w:rsidR="0007043E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B502F6" w:rsidP="00B213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Ш-218</w:t>
            </w:r>
          </w:p>
        </w:tc>
      </w:tr>
      <w:tr w:rsidR="00363A23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A23" w:rsidRPr="00D525E1" w:rsidRDefault="00363A23" w:rsidP="00EC17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25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363A23" w:rsidRDefault="00363A23" w:rsidP="00BE21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ОСАК</w:t>
            </w: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15.00  </w:t>
            </w:r>
          </w:p>
          <w:p w:rsidR="00EE0A81" w:rsidRPr="00C972D9" w:rsidRDefault="00706052" w:rsidP="00BE21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C972D9" w:rsidRPr="00C972D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sz-dbtu-pyo</w:t>
              </w:r>
            </w:hyperlink>
          </w:p>
        </w:tc>
      </w:tr>
      <w:tr w:rsidR="00363A23" w:rsidRPr="00C972D9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63A23" w:rsidRPr="00D525E1" w:rsidRDefault="00363A23" w:rsidP="00EC17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25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363A23" w:rsidRDefault="00363A23" w:rsidP="00EC17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ОСАК</w:t>
            </w: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.00</w:t>
            </w:r>
          </w:p>
          <w:p w:rsidR="00EE0A81" w:rsidRPr="00C972D9" w:rsidRDefault="00706052" w:rsidP="00EC1740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hyperlink r:id="rId7" w:history="1">
              <w:r w:rsidR="00C972D9" w:rsidRPr="00C972D9">
                <w:rPr>
                  <w:rStyle w:val="a4"/>
                  <w:sz w:val="24"/>
                  <w:szCs w:val="24"/>
                  <w:lang w:val="uk-UA"/>
                </w:rPr>
                <w:t>https://meet.google.com/asz-dbtu-pyo</w:t>
              </w:r>
            </w:hyperlink>
          </w:p>
        </w:tc>
      </w:tr>
      <w:tr w:rsidR="00BE219B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219B" w:rsidRDefault="00BE219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219B" w:rsidRDefault="00BE219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219B" w:rsidRPr="00D525E1" w:rsidRDefault="00BE219B" w:rsidP="006E58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BE219B" w:rsidRPr="00C972D9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219B" w:rsidRDefault="00BE219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219B" w:rsidRDefault="00BE219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502F6" w:rsidRPr="00D525E1" w:rsidRDefault="00B502F6" w:rsidP="00B502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а механіка</w:t>
            </w:r>
          </w:p>
          <w:p w:rsidR="00BE219B" w:rsidRDefault="00B502F6" w:rsidP="00B502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15.00  </w:t>
            </w:r>
          </w:p>
          <w:p w:rsidR="00EE0A81" w:rsidRPr="00C972D9" w:rsidRDefault="00706052" w:rsidP="00B502F6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hyperlink r:id="rId8" w:history="1">
              <w:r w:rsidR="00C972D9" w:rsidRPr="00C972D9">
                <w:rPr>
                  <w:rStyle w:val="a4"/>
                  <w:sz w:val="24"/>
                  <w:szCs w:val="24"/>
                  <w:lang w:val="uk-UA"/>
                </w:rPr>
                <w:t>https://meet.google.com/cav-brem-wiv</w:t>
              </w:r>
            </w:hyperlink>
          </w:p>
        </w:tc>
      </w:tr>
      <w:tr w:rsidR="00BE219B" w:rsidRPr="00C972D9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219B" w:rsidRDefault="00BE219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219B" w:rsidRDefault="00BE219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502F6" w:rsidRPr="00D525E1" w:rsidRDefault="00B502F6" w:rsidP="00B502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а механіка</w:t>
            </w:r>
          </w:p>
          <w:p w:rsidR="00B502F6" w:rsidRDefault="00B502F6" w:rsidP="00B502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.00</w:t>
            </w:r>
          </w:p>
          <w:p w:rsidR="00EE0A81" w:rsidRDefault="00706052" w:rsidP="00B502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9" w:history="1">
              <w:r w:rsidR="00C972D9" w:rsidRPr="00C972D9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meet.google.com/cav-brem-wiv</w:t>
              </w:r>
            </w:hyperlink>
          </w:p>
          <w:p w:rsidR="00BE219B" w:rsidRPr="00D17A00" w:rsidRDefault="00BE219B" w:rsidP="00304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7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BE219B" w:rsidRPr="00D17A00" w:rsidRDefault="00BE219B" w:rsidP="00304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ЧИК</w:t>
            </w:r>
            <w:r w:rsidR="000161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КОНСУЛЬТАЦІЯ)     15.00</w:t>
            </w:r>
          </w:p>
          <w:p w:rsidR="00BE219B" w:rsidRPr="00C972D9" w:rsidRDefault="00706052" w:rsidP="00304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C972D9" w:rsidRPr="00C972D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roy-urbs-cig</w:t>
              </w:r>
            </w:hyperlink>
          </w:p>
        </w:tc>
      </w:tr>
      <w:tr w:rsidR="00BE219B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219B" w:rsidRDefault="00BE219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219B" w:rsidRDefault="00BE219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219B" w:rsidRPr="00D17A00" w:rsidRDefault="00BE219B" w:rsidP="000107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219B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219B" w:rsidRDefault="00BE219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219B" w:rsidRDefault="00BE219B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219B" w:rsidRDefault="00BE219B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E219B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219B" w:rsidRDefault="00BE219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219B" w:rsidRDefault="00BE219B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219B" w:rsidRPr="00D17A00" w:rsidRDefault="00BE219B" w:rsidP="000107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7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BE219B" w:rsidRPr="00D17A00" w:rsidRDefault="00BE219B" w:rsidP="000107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ЧИК</w:t>
            </w:r>
            <w:r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0.00</w:t>
            </w:r>
          </w:p>
          <w:p w:rsidR="00BE219B" w:rsidRPr="00C972D9" w:rsidRDefault="00706052" w:rsidP="00845B53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hyperlink r:id="rId11" w:history="1">
              <w:r w:rsidR="00C972D9" w:rsidRPr="00C972D9">
                <w:rPr>
                  <w:rStyle w:val="a4"/>
                  <w:sz w:val="24"/>
                  <w:szCs w:val="24"/>
                  <w:lang w:val="uk-UA"/>
                </w:rPr>
                <w:t>https://meet.google.com/roy-urbs-cig</w:t>
              </w:r>
            </w:hyperlink>
          </w:p>
        </w:tc>
      </w:tr>
      <w:tr w:rsidR="00BE219B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219B" w:rsidRDefault="00BE219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219B" w:rsidRDefault="00BE219B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219B" w:rsidRDefault="00BE219B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E219B" w:rsidRPr="00EE0A81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219B" w:rsidRDefault="00BE219B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219B" w:rsidRDefault="00BE219B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219B" w:rsidRPr="00D525E1" w:rsidRDefault="00BE219B" w:rsidP="006E58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теплотехніки</w:t>
            </w:r>
          </w:p>
          <w:p w:rsidR="00BE219B" w:rsidRDefault="00BE219B" w:rsidP="006E58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РИШЕВ</w:t>
            </w: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15.00  </w:t>
            </w:r>
          </w:p>
          <w:p w:rsidR="00EE0A81" w:rsidRPr="00EE0A81" w:rsidRDefault="00706052" w:rsidP="006E58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EE0A81" w:rsidRPr="00EE0A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dww-yhhv-fmm</w:t>
              </w:r>
            </w:hyperlink>
          </w:p>
        </w:tc>
      </w:tr>
      <w:tr w:rsidR="00BE219B" w:rsidRPr="00EE0A81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219B" w:rsidRDefault="00BE219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219B" w:rsidRDefault="00BE219B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219B" w:rsidRPr="00D525E1" w:rsidRDefault="00BE219B" w:rsidP="00BE21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теплотехніки</w:t>
            </w:r>
          </w:p>
          <w:p w:rsidR="00BE219B" w:rsidRDefault="00BE219B" w:rsidP="00BE21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АРИШЕВ       </w:t>
            </w: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.00</w:t>
            </w:r>
          </w:p>
          <w:p w:rsidR="00EE0A81" w:rsidRPr="00EE0A81" w:rsidRDefault="00706052" w:rsidP="00BE219B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hyperlink r:id="rId13" w:history="1">
              <w:r w:rsidR="00EE0A81" w:rsidRPr="00EE0A81">
                <w:rPr>
                  <w:rStyle w:val="a4"/>
                  <w:sz w:val="24"/>
                  <w:szCs w:val="24"/>
                  <w:lang w:val="uk-UA"/>
                </w:rPr>
                <w:t>https://meet.google.com/dww-yhhv-fmm</w:t>
              </w:r>
            </w:hyperlink>
          </w:p>
        </w:tc>
      </w:tr>
      <w:tr w:rsidR="00BE219B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219B" w:rsidRDefault="00BE219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219B" w:rsidRDefault="00BE219B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219B" w:rsidRDefault="00BE219B" w:rsidP="00845B53">
            <w:pPr>
              <w:pStyle w:val="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219B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E219B" w:rsidRDefault="00BE219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E219B" w:rsidRDefault="00BE219B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19B" w:rsidRDefault="00BE219B" w:rsidP="00BE412F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706052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</w:t>
      </w:r>
      <w:r w:rsidR="00626105">
        <w:rPr>
          <w:rFonts w:ascii="Times New Roman" w:hAnsi="Times New Roman" w:cs="Times New Roman"/>
          <w:sz w:val="28"/>
          <w:szCs w:val="28"/>
          <w:lang w:val="uk-UA"/>
        </w:rPr>
        <w:t>ГБ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BE412F">
        <w:rPr>
          <w:rFonts w:ascii="Times New Roman" w:hAnsi="Times New Roman" w:cs="Times New Roman"/>
          <w:sz w:val="28"/>
          <w:szCs w:val="28"/>
          <w:lang w:val="uk-UA"/>
        </w:rPr>
        <w:t>В.Ісаєв</w:t>
      </w:r>
      <w:bookmarkStart w:id="0" w:name="_GoBack"/>
      <w:bookmarkEnd w:id="0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10723"/>
    <w:rsid w:val="0001615E"/>
    <w:rsid w:val="0007043E"/>
    <w:rsid w:val="0014072D"/>
    <w:rsid w:val="001560DF"/>
    <w:rsid w:val="001626ED"/>
    <w:rsid w:val="00227C38"/>
    <w:rsid w:val="002742AC"/>
    <w:rsid w:val="00363A23"/>
    <w:rsid w:val="003C097D"/>
    <w:rsid w:val="003C0982"/>
    <w:rsid w:val="00405950"/>
    <w:rsid w:val="00410A6D"/>
    <w:rsid w:val="00494C95"/>
    <w:rsid w:val="005233CF"/>
    <w:rsid w:val="00527FF3"/>
    <w:rsid w:val="005317B5"/>
    <w:rsid w:val="005E16E5"/>
    <w:rsid w:val="005F23FC"/>
    <w:rsid w:val="00626105"/>
    <w:rsid w:val="00647CA5"/>
    <w:rsid w:val="00706052"/>
    <w:rsid w:val="007D2B49"/>
    <w:rsid w:val="007E7041"/>
    <w:rsid w:val="0081607F"/>
    <w:rsid w:val="0083764C"/>
    <w:rsid w:val="00845B53"/>
    <w:rsid w:val="008B5C04"/>
    <w:rsid w:val="00A67C38"/>
    <w:rsid w:val="00A67C75"/>
    <w:rsid w:val="00B2131B"/>
    <w:rsid w:val="00B502F6"/>
    <w:rsid w:val="00B8418B"/>
    <w:rsid w:val="00BE219B"/>
    <w:rsid w:val="00BE412F"/>
    <w:rsid w:val="00BF55F8"/>
    <w:rsid w:val="00C13D12"/>
    <w:rsid w:val="00C5690F"/>
    <w:rsid w:val="00C72775"/>
    <w:rsid w:val="00C972D9"/>
    <w:rsid w:val="00CA1354"/>
    <w:rsid w:val="00D571A3"/>
    <w:rsid w:val="00DB4A10"/>
    <w:rsid w:val="00DF7645"/>
    <w:rsid w:val="00EA246A"/>
    <w:rsid w:val="00EE0A81"/>
    <w:rsid w:val="00FB7F2D"/>
    <w:rsid w:val="00FD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412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av-brem-wiv" TargetMode="External"/><Relationship Id="rId13" Type="http://schemas.openxmlformats.org/officeDocument/2006/relationships/hyperlink" Target="https://meet.google.com/dww-yhhv-fm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sz-dbtu-pyo" TargetMode="External"/><Relationship Id="rId12" Type="http://schemas.openxmlformats.org/officeDocument/2006/relationships/hyperlink" Target="https://meet.google.com/dww-yhhv-fm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sz-dbtu-pyo" TargetMode="External"/><Relationship Id="rId11" Type="http://schemas.openxmlformats.org/officeDocument/2006/relationships/hyperlink" Target="https://meet.google.com/roy-urbs-ci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roy-urbs-ci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cav-brem-wi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7719-8B7F-43F9-A14F-C531F2BE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12-23T15:49:00Z</cp:lastPrinted>
  <dcterms:created xsi:type="dcterms:W3CDTF">2021-12-02T20:58:00Z</dcterms:created>
  <dcterms:modified xsi:type="dcterms:W3CDTF">2021-12-23T15:49:00Z</dcterms:modified>
</cp:coreProperties>
</file>